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28D" w:rsidRDefault="00DF4B0C" w:rsidP="00C8628D">
      <w:pPr>
        <w:pStyle w:val="AralkYok"/>
        <w:jc w:val="center"/>
      </w:pPr>
      <w:r>
        <w:t>POSİTİVE FORM</w:t>
      </w:r>
      <w:r w:rsidR="00AC4262">
        <w:t>(olumlu  cümleler)</w:t>
      </w:r>
    </w:p>
    <w:p w:rsidR="00C8628D" w:rsidRDefault="00C8628D" w:rsidP="00C8628D">
      <w:pPr>
        <w:pStyle w:val="AralkYok"/>
      </w:pPr>
    </w:p>
    <w:p w:rsidR="00DF4B0C" w:rsidRDefault="00DF4B0C" w:rsidP="00C8628D">
      <w:pPr>
        <w:pStyle w:val="AralkYok"/>
      </w:pPr>
      <w:r>
        <w:t>1.Ben bir öğrenciyim: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DF4B0C" w:rsidRDefault="00DF4B0C" w:rsidP="00C8628D">
      <w:pPr>
        <w:pStyle w:val="AralkYok"/>
      </w:pPr>
      <w:r>
        <w:t>2.Sen bir öğretmensin: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DF4B0C" w:rsidRDefault="00DF4B0C" w:rsidP="00C8628D">
      <w:pPr>
        <w:pStyle w:val="AralkYok"/>
      </w:pPr>
      <w:r>
        <w:t>3.O bir hemşire: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BF0137" w:rsidRDefault="00BF0137" w:rsidP="00C8628D">
      <w:pPr>
        <w:pStyle w:val="AralkYok"/>
      </w:pPr>
      <w:r>
        <w:t>4.O  bir işçidir:………………………………………………………………………………………………</w:t>
      </w:r>
    </w:p>
    <w:p w:rsidR="00C8628D" w:rsidRDefault="00C8628D" w:rsidP="00C8628D">
      <w:pPr>
        <w:pStyle w:val="AralkYok"/>
      </w:pPr>
    </w:p>
    <w:p w:rsidR="00DF4B0C" w:rsidRDefault="00BF0137" w:rsidP="00C8628D">
      <w:pPr>
        <w:pStyle w:val="AralkYok"/>
      </w:pPr>
      <w:r>
        <w:t>5</w:t>
      </w:r>
      <w:r w:rsidR="00DF4B0C">
        <w:t>.O bir okuldur:…………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DF4B0C" w:rsidRDefault="00BF0137" w:rsidP="00C8628D">
      <w:pPr>
        <w:pStyle w:val="AralkYok"/>
      </w:pPr>
      <w:r>
        <w:t>6</w:t>
      </w:r>
      <w:r w:rsidR="00DF4B0C">
        <w:t>.O  bir  hayvandır: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7</w:t>
      </w:r>
      <w:r w:rsidR="00366075">
        <w:t>.Biz genciz:……………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8</w:t>
      </w:r>
      <w:r w:rsidR="00366075">
        <w:t>.Siz  uzunsunuz:………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9</w:t>
      </w:r>
      <w:r w:rsidR="006265F1">
        <w:t>.Onlar yaşlı</w:t>
      </w:r>
      <w:r w:rsidR="00366075">
        <w:t>lar:………………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366075" w:rsidRDefault="006265F1" w:rsidP="00C8628D">
      <w:pPr>
        <w:pStyle w:val="AralkYok"/>
      </w:pPr>
      <w:r>
        <w:t>10.Onlar kalemler:………………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366075" w:rsidRDefault="00C8628D" w:rsidP="00C8628D">
      <w:pPr>
        <w:pStyle w:val="AralkYok"/>
        <w:jc w:val="center"/>
      </w:pPr>
      <w:r>
        <w:t>NEGAT</w:t>
      </w:r>
      <w:r w:rsidR="00366075">
        <w:t>İVE FORM</w:t>
      </w:r>
      <w:r w:rsidR="00AC4262">
        <w:t>(olumsuz cümleler)</w:t>
      </w:r>
    </w:p>
    <w:p w:rsidR="00366075" w:rsidRDefault="00366075" w:rsidP="00C8628D">
      <w:pPr>
        <w:pStyle w:val="AralkYok"/>
      </w:pPr>
      <w:r>
        <w:t>1.Ben kilolu değilim: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366075" w:rsidRDefault="00366075" w:rsidP="00C8628D">
      <w:pPr>
        <w:pStyle w:val="AralkYok"/>
      </w:pPr>
      <w:r>
        <w:t>2.Sen bir doktor değilsin: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3.O teyze değildir</w:t>
      </w:r>
      <w:r w:rsidR="00366075">
        <w:t>: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366075" w:rsidRDefault="00366075" w:rsidP="00C8628D">
      <w:pPr>
        <w:pStyle w:val="AralkYok"/>
      </w:pPr>
      <w:r>
        <w:t xml:space="preserve">4.O </w:t>
      </w:r>
      <w:r w:rsidR="00BF0137">
        <w:t>oyuncu değildi</w:t>
      </w:r>
      <w:r>
        <w:t>r:…………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366075" w:rsidRDefault="00366075" w:rsidP="00C8628D">
      <w:pPr>
        <w:pStyle w:val="AralkYok"/>
      </w:pPr>
      <w:r>
        <w:t xml:space="preserve">5.O  bir  </w:t>
      </w:r>
      <w:r w:rsidR="00BF0137">
        <w:t>kedi değildir</w:t>
      </w:r>
      <w:r>
        <w:t>: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BF0137" w:rsidRDefault="00BF0137" w:rsidP="00C8628D">
      <w:pPr>
        <w:pStyle w:val="AralkYok"/>
      </w:pPr>
      <w:r>
        <w:t>6.O bir kitap değildir:………………………………………………………………………………………………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7</w:t>
      </w:r>
      <w:r w:rsidR="00366075">
        <w:t xml:space="preserve">.Biz </w:t>
      </w:r>
      <w:r>
        <w:t>zayıf değiliz</w:t>
      </w:r>
      <w:r w:rsidR="00366075">
        <w:t>:…………………………………………………………………………………………………….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8</w:t>
      </w:r>
      <w:r w:rsidR="00366075">
        <w:t xml:space="preserve">.Siz  </w:t>
      </w:r>
      <w:r w:rsidR="006265F1">
        <w:t>hızlı değilsini</w:t>
      </w:r>
      <w:r w:rsidR="00366075">
        <w:t>z:………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366075" w:rsidRDefault="00BF0137" w:rsidP="00C8628D">
      <w:pPr>
        <w:pStyle w:val="AralkYok"/>
      </w:pPr>
      <w:r>
        <w:t>9</w:t>
      </w:r>
      <w:r w:rsidR="00366075">
        <w:t xml:space="preserve">.Onlar </w:t>
      </w:r>
      <w:r w:rsidR="00C8628D">
        <w:t>küçük değiller</w:t>
      </w:r>
      <w:r w:rsidR="00366075">
        <w:t>:………………………………………………………………………………………………………..</w:t>
      </w:r>
    </w:p>
    <w:p w:rsidR="00C8628D" w:rsidRDefault="00C8628D" w:rsidP="00C8628D">
      <w:pPr>
        <w:pStyle w:val="AralkYok"/>
      </w:pPr>
    </w:p>
    <w:p w:rsidR="00C8628D" w:rsidRDefault="006265F1" w:rsidP="00C8628D">
      <w:pPr>
        <w:pStyle w:val="AralkYok"/>
      </w:pPr>
      <w:r>
        <w:t>10.Onlar</w:t>
      </w:r>
      <w:r w:rsidR="00C8628D">
        <w:t xml:space="preserve"> çanta değiller:…………………………………………………………………………………………………………. </w:t>
      </w:r>
    </w:p>
    <w:p w:rsidR="00C8628D" w:rsidRDefault="00C8628D" w:rsidP="00C8628D">
      <w:pPr>
        <w:pStyle w:val="AralkYok"/>
      </w:pPr>
    </w:p>
    <w:p w:rsidR="00D962C4" w:rsidRPr="00844F1C" w:rsidRDefault="00D962C4" w:rsidP="00844F1C">
      <w:pPr>
        <w:pStyle w:val="AralkYok"/>
      </w:pPr>
    </w:p>
    <w:p w:rsidR="00C8628D" w:rsidRDefault="0080253E" w:rsidP="00C8628D">
      <w:pPr>
        <w:tabs>
          <w:tab w:val="left" w:pos="1800"/>
        </w:tabs>
      </w:pPr>
      <w:r w:rsidRPr="0080253E">
        <w:t>derskitabicevaplarim.com</w:t>
      </w:r>
    </w:p>
    <w:sectPr w:rsidR="00C8628D" w:rsidSect="00844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1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536" w:rsidRDefault="00591536" w:rsidP="00844F1C">
      <w:pPr>
        <w:spacing w:after="0" w:line="240" w:lineRule="auto"/>
      </w:pPr>
      <w:r>
        <w:separator/>
      </w:r>
    </w:p>
  </w:endnote>
  <w:endnote w:type="continuationSeparator" w:id="0">
    <w:p w:rsidR="00591536" w:rsidRDefault="00591536" w:rsidP="0084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0C3" w:rsidRDefault="009A20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0C3" w:rsidRDefault="009A20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0C3" w:rsidRDefault="009A20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536" w:rsidRDefault="00591536" w:rsidP="00844F1C">
      <w:pPr>
        <w:spacing w:after="0" w:line="240" w:lineRule="auto"/>
      </w:pPr>
      <w:r>
        <w:separator/>
      </w:r>
    </w:p>
  </w:footnote>
  <w:footnote w:type="continuationSeparator" w:id="0">
    <w:p w:rsidR="00591536" w:rsidRDefault="00591536" w:rsidP="0084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0C3" w:rsidRDefault="009A20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0C3" w:rsidRDefault="009A20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0C3" w:rsidRDefault="009A20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B0C"/>
    <w:rsid w:val="0003590D"/>
    <w:rsid w:val="002265A3"/>
    <w:rsid w:val="00366075"/>
    <w:rsid w:val="003F6E29"/>
    <w:rsid w:val="00586F9B"/>
    <w:rsid w:val="00591536"/>
    <w:rsid w:val="006265F1"/>
    <w:rsid w:val="0080253E"/>
    <w:rsid w:val="00844F1C"/>
    <w:rsid w:val="008860B7"/>
    <w:rsid w:val="00986BBE"/>
    <w:rsid w:val="009A20C3"/>
    <w:rsid w:val="00A13ED7"/>
    <w:rsid w:val="00A56647"/>
    <w:rsid w:val="00AC4262"/>
    <w:rsid w:val="00BF0137"/>
    <w:rsid w:val="00C8628D"/>
    <w:rsid w:val="00CE3E13"/>
    <w:rsid w:val="00D837AD"/>
    <w:rsid w:val="00D962C4"/>
    <w:rsid w:val="00DF4B0C"/>
    <w:rsid w:val="00EB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3BE0C-0AA4-46C2-AAB0-791C582C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628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84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44F1C"/>
  </w:style>
  <w:style w:type="paragraph" w:styleId="AltBilgi">
    <w:name w:val="footer"/>
    <w:basedOn w:val="Normal"/>
    <w:link w:val="AltBilgiChar"/>
    <w:uiPriority w:val="99"/>
    <w:semiHidden/>
    <w:unhideWhenUsed/>
    <w:rsid w:val="0084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44F1C"/>
  </w:style>
  <w:style w:type="character" w:styleId="Kpr">
    <w:name w:val="Hyperlink"/>
    <w:basedOn w:val="VarsaylanParagrafYazTipi"/>
    <w:uiPriority w:val="99"/>
    <w:unhideWhenUsed/>
    <w:rsid w:val="00A13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00C-F3B7-4DBA-8462-8342D27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78</Characters>
  <Application>Microsoft Office Word</Application>
  <DocSecurity>0</DocSecurity>
  <Lines>8</Lines>
  <Paragraphs>2</Paragraphs>
  <ScaleCrop>false</ScaleCrop>
  <Manager/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mehmet tamer</cp:lastModifiedBy>
  <cp:revision>18</cp:revision>
  <cp:lastPrinted>2018-12-13T16:12:00Z</cp:lastPrinted>
  <dcterms:created xsi:type="dcterms:W3CDTF">2018-12-06T07:09:00Z</dcterms:created>
  <dcterms:modified xsi:type="dcterms:W3CDTF">2023-02-02T10:26:00Z</dcterms:modified>
  <cp:category/>
</cp:coreProperties>
</file>